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2FF0050B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DE3031">
        <w:rPr>
          <w:lang w:val="nl-NL"/>
        </w:rPr>
        <w:t>03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 xml:space="preserve">, Kingspan </w:t>
      </w:r>
      <w:r w:rsidR="00DE3031">
        <w:rPr>
          <w:lang w:val="nl-NL"/>
        </w:rPr>
        <w:t>Fumetica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4EEB03EC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 xml:space="preserve">Type: </w:t>
      </w:r>
      <w:r w:rsidR="00DE3031">
        <w:rPr>
          <w:b/>
          <w:bCs/>
          <w:lang w:val="nl-NL"/>
        </w:rPr>
        <w:t>Fumetica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6599176E" w14:textId="399EDD85" w:rsidR="003B45BC" w:rsidRDefault="003B45BC" w:rsidP="00EC51CB">
      <w:pPr>
        <w:ind w:left="720"/>
        <w:rPr>
          <w:lang w:val="nl-NL"/>
        </w:rPr>
      </w:pPr>
      <w:r>
        <w:rPr>
          <w:lang w:val="nl-NL"/>
        </w:rPr>
        <w:t xml:space="preserve">Essentiële kenmerken overeenkomstig </w:t>
      </w:r>
      <w:r w:rsidRPr="0032579E">
        <w:rPr>
          <w:b/>
          <w:bCs/>
          <w:lang w:val="nl-NL"/>
        </w:rPr>
        <w:t>EN 12101-2:20</w:t>
      </w:r>
      <w:r w:rsidR="0032579E" w:rsidRPr="0032579E">
        <w:rPr>
          <w:b/>
          <w:bCs/>
          <w:lang w:val="nl-NL"/>
        </w:rPr>
        <w:t>17</w:t>
      </w:r>
    </w:p>
    <w:p w14:paraId="60321CD0" w14:textId="77777777" w:rsidR="00C85914" w:rsidRPr="003B45BC" w:rsidRDefault="00C85914" w:rsidP="00511695">
      <w:pPr>
        <w:ind w:left="720"/>
        <w:rPr>
          <w:lang w:val="nl-NL"/>
        </w:rPr>
      </w:pPr>
    </w:p>
    <w:p w14:paraId="6FBF084A" w14:textId="06743F66" w:rsidR="00511695" w:rsidRDefault="00511695" w:rsidP="00511695">
      <w:pPr>
        <w:ind w:left="720"/>
        <w:rPr>
          <w:lang w:val="nl-NL"/>
        </w:rPr>
      </w:pPr>
      <w:r>
        <w:rPr>
          <w:lang w:val="nl-NL"/>
        </w:rPr>
        <w:t>Brandgedrag (NEN-EN 13501-1:2019):</w:t>
      </w:r>
      <w:r w:rsidR="00C85914">
        <w:rPr>
          <w:lang w:val="nl-NL"/>
        </w:rPr>
        <w:t xml:space="preserve"> B-S1, d0 (product)</w:t>
      </w:r>
    </w:p>
    <w:p w14:paraId="7DF74724" w14:textId="77777777" w:rsidR="00C85914" w:rsidRPr="003B45BC" w:rsidRDefault="00C85914" w:rsidP="00511695">
      <w:pPr>
        <w:ind w:left="720"/>
        <w:rPr>
          <w:lang w:val="nl-NL"/>
        </w:rPr>
      </w:pP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3B62397D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857B36">
        <w:rPr>
          <w:lang w:val="nl-NL"/>
        </w:rPr>
        <w:t>, luchtstroming</w:t>
      </w:r>
      <w:r w:rsidR="003E28F8">
        <w:rPr>
          <w:lang w:val="nl-NL"/>
        </w:rPr>
        <w:t xml:space="preserve">: </w:t>
      </w:r>
      <w:r w:rsidR="00857B36">
        <w:rPr>
          <w:lang w:val="nl-NL"/>
        </w:rPr>
        <w:t>natuurlijke kleppen ventilator</w:t>
      </w:r>
    </w:p>
    <w:p w14:paraId="3A18DAD9" w14:textId="77777777" w:rsidR="00C85914" w:rsidRDefault="00C85914" w:rsidP="007B1053">
      <w:pPr>
        <w:ind w:firstLine="720"/>
        <w:rPr>
          <w:lang w:val="nl-NL"/>
        </w:rPr>
      </w:pP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6C641A62" w14:textId="77777777" w:rsidR="00F55622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F55622">
        <w:rPr>
          <w:lang w:val="nl-NL"/>
        </w:rPr>
        <w:t>geïsoleerd aluminium</w:t>
      </w:r>
    </w:p>
    <w:p w14:paraId="10C043AD" w14:textId="7E822E42" w:rsidR="00857B36" w:rsidRPr="00042CE9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F55622">
        <w:rPr>
          <w:lang w:val="nl-NL"/>
        </w:rPr>
        <w:t>on</w:t>
      </w:r>
      <w:r w:rsidRPr="00042CE9">
        <w:rPr>
          <w:lang w:val="nl-NL"/>
        </w:rPr>
        <w:t>geïsoleerd aluminium</w:t>
      </w:r>
    </w:p>
    <w:p w14:paraId="39A24EEB" w14:textId="2F3E6C5A" w:rsidR="00857B36" w:rsidRPr="00857B36" w:rsidRDefault="00857B36" w:rsidP="00EC51CB">
      <w:pPr>
        <w:ind w:left="720"/>
        <w:rPr>
          <w:lang w:val="nl-NL"/>
        </w:rPr>
      </w:pPr>
      <w:bookmarkStart w:id="0" w:name="_Hlk197691347"/>
      <w:bookmarkStart w:id="1" w:name="_Hlk198045067"/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F55622">
        <w:rPr>
          <w:lang w:val="nl-NL"/>
        </w:rPr>
        <w:t>meer</w:t>
      </w:r>
      <w:r w:rsidR="00C85914">
        <w:rPr>
          <w:lang w:val="nl-NL"/>
        </w:rPr>
        <w:t xml:space="preserve">wandig </w:t>
      </w:r>
      <w:r w:rsidRPr="00857B36">
        <w:rPr>
          <w:lang w:val="nl-NL"/>
        </w:rPr>
        <w:t xml:space="preserve">polycarbonaat Isolux 16 </w:t>
      </w:r>
      <w:r w:rsidR="007A51EA">
        <w:rPr>
          <w:lang w:val="nl-NL"/>
        </w:rPr>
        <w:t>(</w:t>
      </w:r>
      <w:r w:rsidRPr="00857B36">
        <w:rPr>
          <w:lang w:val="nl-NL"/>
        </w:rPr>
        <w:t>mm</w:t>
      </w:r>
      <w:r w:rsidR="007A51EA">
        <w:rPr>
          <w:lang w:val="nl-NL"/>
        </w:rPr>
        <w:t>)</w:t>
      </w:r>
      <w:r w:rsidRPr="00857B36">
        <w:rPr>
          <w:lang w:val="nl-NL"/>
        </w:rPr>
        <w:t>, kleur h</w:t>
      </w:r>
      <w:r>
        <w:rPr>
          <w:lang w:val="nl-NL"/>
        </w:rPr>
        <w:t>elder</w:t>
      </w:r>
    </w:p>
    <w:bookmarkEnd w:id="0"/>
    <w:p w14:paraId="749E66CB" w14:textId="68AEDA07" w:rsidR="007A51EA" w:rsidRDefault="007A51EA" w:rsidP="007A51EA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F55622">
        <w:rPr>
          <w:lang w:val="nl-NL"/>
        </w:rPr>
        <w:t>meer</w:t>
      </w:r>
      <w:r w:rsidR="00C85914">
        <w:rPr>
          <w:lang w:val="nl-NL"/>
        </w:rPr>
        <w:t xml:space="preserve">wandig </w:t>
      </w:r>
      <w:r w:rsidRPr="00857B36">
        <w:rPr>
          <w:lang w:val="nl-NL"/>
        </w:rPr>
        <w:t xml:space="preserve">polycarbonaat Isolux 16 </w:t>
      </w:r>
      <w:r>
        <w:rPr>
          <w:lang w:val="nl-NL"/>
        </w:rPr>
        <w:t>(</w:t>
      </w:r>
      <w:r w:rsidRPr="00857B36">
        <w:rPr>
          <w:lang w:val="nl-NL"/>
        </w:rPr>
        <w:t>mm</w:t>
      </w:r>
      <w:r>
        <w:rPr>
          <w:lang w:val="nl-NL"/>
        </w:rPr>
        <w:t>)</w:t>
      </w:r>
      <w:r w:rsidRPr="00857B36">
        <w:rPr>
          <w:lang w:val="nl-NL"/>
        </w:rPr>
        <w:t xml:space="preserve">, kleur </w:t>
      </w:r>
      <w:r>
        <w:rPr>
          <w:lang w:val="nl-NL"/>
        </w:rPr>
        <w:t>opaal</w:t>
      </w:r>
    </w:p>
    <w:bookmarkEnd w:id="1"/>
    <w:p w14:paraId="268928CB" w14:textId="13C7B8E7" w:rsidR="00F55622" w:rsidRPr="00857B36" w:rsidRDefault="00F55622" w:rsidP="00F55622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>
        <w:rPr>
          <w:lang w:val="nl-NL"/>
        </w:rPr>
        <w:t xml:space="preserve">Constructie: meerwandig </w:t>
      </w:r>
      <w:r w:rsidRPr="00857B36">
        <w:rPr>
          <w:lang w:val="nl-NL"/>
        </w:rPr>
        <w:t xml:space="preserve">polycarbonaat Isolux </w:t>
      </w:r>
      <w:r>
        <w:rPr>
          <w:lang w:val="nl-NL"/>
        </w:rPr>
        <w:t>32</w:t>
      </w:r>
      <w:r w:rsidRPr="00857B36">
        <w:rPr>
          <w:lang w:val="nl-NL"/>
        </w:rPr>
        <w:t xml:space="preserve"> </w:t>
      </w:r>
      <w:r>
        <w:rPr>
          <w:lang w:val="nl-NL"/>
        </w:rPr>
        <w:t>(</w:t>
      </w:r>
      <w:r w:rsidRPr="00857B36">
        <w:rPr>
          <w:lang w:val="nl-NL"/>
        </w:rPr>
        <w:t>mm</w:t>
      </w:r>
      <w:r>
        <w:rPr>
          <w:lang w:val="nl-NL"/>
        </w:rPr>
        <w:t>)</w:t>
      </w:r>
      <w:r w:rsidRPr="00857B36">
        <w:rPr>
          <w:lang w:val="nl-NL"/>
        </w:rPr>
        <w:t>, kleur h</w:t>
      </w:r>
      <w:r>
        <w:rPr>
          <w:lang w:val="nl-NL"/>
        </w:rPr>
        <w:t>elder</w:t>
      </w:r>
    </w:p>
    <w:p w14:paraId="76EEC198" w14:textId="16F3604A" w:rsidR="00F55622" w:rsidRDefault="00F55622" w:rsidP="00F55622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>
        <w:rPr>
          <w:lang w:val="nl-NL"/>
        </w:rPr>
        <w:t xml:space="preserve">Constructie: meerwandig </w:t>
      </w:r>
      <w:r w:rsidRPr="00857B36">
        <w:rPr>
          <w:lang w:val="nl-NL"/>
        </w:rPr>
        <w:t xml:space="preserve">polycarbonaat Isolux </w:t>
      </w:r>
      <w:r>
        <w:rPr>
          <w:lang w:val="nl-NL"/>
        </w:rPr>
        <w:t>32</w:t>
      </w:r>
      <w:r w:rsidRPr="00857B36">
        <w:rPr>
          <w:lang w:val="nl-NL"/>
        </w:rPr>
        <w:t xml:space="preserve"> </w:t>
      </w:r>
      <w:r>
        <w:rPr>
          <w:lang w:val="nl-NL"/>
        </w:rPr>
        <w:t>(</w:t>
      </w:r>
      <w:r w:rsidRPr="00857B36">
        <w:rPr>
          <w:lang w:val="nl-NL"/>
        </w:rPr>
        <w:t>mm</w:t>
      </w:r>
      <w:r>
        <w:rPr>
          <w:lang w:val="nl-NL"/>
        </w:rPr>
        <w:t>)</w:t>
      </w:r>
      <w:r w:rsidRPr="00857B36">
        <w:rPr>
          <w:lang w:val="nl-NL"/>
        </w:rPr>
        <w:t xml:space="preserve">, kleur </w:t>
      </w:r>
      <w:r>
        <w:rPr>
          <w:lang w:val="nl-NL"/>
        </w:rPr>
        <w:t>opaal</w:t>
      </w:r>
    </w:p>
    <w:p w14:paraId="70031A47" w14:textId="77777777" w:rsidR="001E0A09" w:rsidRDefault="001E0A09" w:rsidP="007A51EA">
      <w:pPr>
        <w:ind w:left="720"/>
        <w:rPr>
          <w:lang w:val="nl-NL"/>
        </w:rPr>
      </w:pPr>
    </w:p>
    <w:p w14:paraId="582582FC" w14:textId="2BCCEF3F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 xml:space="preserve">Bediening </w:t>
      </w:r>
      <w:r w:rsidR="00A544D0">
        <w:rPr>
          <w:lang w:val="nl-NL"/>
        </w:rPr>
        <w:t>kleppen</w:t>
      </w:r>
      <w:r>
        <w:rPr>
          <w:lang w:val="nl-NL"/>
        </w:rPr>
        <w:t>:</w:t>
      </w:r>
    </w:p>
    <w:p w14:paraId="160DB6E9" w14:textId="1EA50B3D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F55622">
        <w:rPr>
          <w:lang w:val="nl-NL"/>
        </w:rPr>
        <w:t>dubbel</w:t>
      </w:r>
      <w:r>
        <w:rPr>
          <w:lang w:val="nl-NL"/>
        </w:rPr>
        <w:t>werkende persluchtcilinders + CO2-brandset (P</w:t>
      </w:r>
      <w:r w:rsidR="00F55622">
        <w:rPr>
          <w:lang w:val="nl-NL"/>
        </w:rPr>
        <w:t>2</w:t>
      </w:r>
      <w:r>
        <w:rPr>
          <w:lang w:val="nl-NL"/>
        </w:rPr>
        <w:t>B)</w:t>
      </w:r>
    </w:p>
    <w:p w14:paraId="0A5E15BF" w14:textId="77777777" w:rsidR="0032579E" w:rsidRDefault="0032579E" w:rsidP="0032579E">
      <w:pPr>
        <w:ind w:left="720"/>
      </w:pPr>
      <w:r>
        <w:t># constructie: brandset voorzien van 68/ 93/110/141/181º smeltzekering</w:t>
      </w:r>
    </w:p>
    <w:p w14:paraId="272EB694" w14:textId="40BE2DF8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F55622">
        <w:rPr>
          <w:lang w:val="nl-NL"/>
        </w:rPr>
        <w:t>dubbel</w:t>
      </w:r>
      <w:r>
        <w:rPr>
          <w:lang w:val="nl-NL"/>
        </w:rPr>
        <w:t>werkende failsafe persluchtcilinders (P</w:t>
      </w:r>
      <w:r w:rsidR="00F55622">
        <w:rPr>
          <w:lang w:val="nl-NL"/>
        </w:rPr>
        <w:t>2</w:t>
      </w:r>
      <w:r>
        <w:rPr>
          <w:lang w:val="nl-NL"/>
        </w:rPr>
        <w:t>BFS)</w:t>
      </w:r>
    </w:p>
    <w:p w14:paraId="75A7759E" w14:textId="4B54E93D" w:rsidR="001E0A09" w:rsidRDefault="001E0A09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F55622">
        <w:rPr>
          <w:lang w:val="nl-NL"/>
        </w:rPr>
        <w:t xml:space="preserve">elektrische </w:t>
      </w:r>
      <w:r>
        <w:rPr>
          <w:lang w:val="nl-NL"/>
        </w:rPr>
        <w:t xml:space="preserve">spindelmotor, 24 (VDC) </w:t>
      </w:r>
      <w:r w:rsidR="00F55622">
        <w:rPr>
          <w:lang w:val="nl-NL"/>
        </w:rPr>
        <w:t>(M24)</w:t>
      </w: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>Behuizing:</w:t>
      </w:r>
    </w:p>
    <w:p w14:paraId="0B953CA2" w14:textId="5DACDAF4" w:rsidR="00A544D0" w:rsidRDefault="00F56088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1E0A09">
        <w:rPr>
          <w:lang w:val="nl-NL"/>
        </w:rPr>
        <w:t>ongeïsoleerd</w:t>
      </w:r>
      <w:r w:rsidR="00A544D0">
        <w:rPr>
          <w:lang w:val="nl-NL"/>
        </w:rPr>
        <w:t xml:space="preserve"> (</w:t>
      </w:r>
      <w:r w:rsidR="00F55622">
        <w:rPr>
          <w:lang w:val="nl-NL"/>
        </w:rPr>
        <w:t>O</w:t>
      </w:r>
      <w:r w:rsidR="00A544D0">
        <w:rPr>
          <w:lang w:val="nl-NL"/>
        </w:rPr>
        <w:t>)</w:t>
      </w:r>
      <w:r w:rsidR="00F55622">
        <w:rPr>
          <w:lang w:val="nl-NL"/>
        </w:rPr>
        <w:t>, vlak</w:t>
      </w:r>
    </w:p>
    <w:p w14:paraId="138A5154" w14:textId="4C071223" w:rsidR="00F56088" w:rsidRPr="00857B36" w:rsidRDefault="00F56088" w:rsidP="00F56088">
      <w:pPr>
        <w:ind w:left="720"/>
        <w:rPr>
          <w:lang w:val="nl-NL"/>
        </w:rPr>
      </w:pPr>
      <w:r>
        <w:rPr>
          <w:lang w:val="nl-NL"/>
        </w:rPr>
        <w:t xml:space="preserve"># Constructie: geïsoleerd </w:t>
      </w:r>
      <w:r w:rsidR="001E0A09">
        <w:rPr>
          <w:lang w:val="nl-NL"/>
        </w:rPr>
        <w:t>(</w:t>
      </w:r>
      <w:r w:rsidR="00F55622">
        <w:rPr>
          <w:lang w:val="nl-NL"/>
        </w:rPr>
        <w:t>G</w:t>
      </w:r>
      <w:r>
        <w:rPr>
          <w:lang w:val="nl-NL"/>
        </w:rPr>
        <w:t>)</w:t>
      </w:r>
      <w:r w:rsidR="00F55622">
        <w:rPr>
          <w:lang w:val="nl-NL"/>
        </w:rPr>
        <w:t>, vlak</w:t>
      </w: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3C3567A1" w14:textId="59C5A89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bouwkundige opstand</w:t>
      </w:r>
    </w:p>
    <w:p w14:paraId="67D56C25" w14:textId="00D76312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4DDDDE03" w14:textId="2D5BA298" w:rsidR="001E0A09" w:rsidRDefault="001E0A09" w:rsidP="00F56088">
      <w:pPr>
        <w:ind w:left="720"/>
        <w:rPr>
          <w:lang w:val="nl-NL"/>
        </w:rPr>
      </w:pPr>
      <w:r>
        <w:rPr>
          <w:lang w:val="nl-NL"/>
        </w:rPr>
        <w:t xml:space="preserve">#Bouwkundig vlak: </w:t>
      </w:r>
      <w:r w:rsidR="00F55622">
        <w:rPr>
          <w:lang w:val="nl-NL"/>
        </w:rPr>
        <w:t>op geprofileerd dak</w:t>
      </w:r>
    </w:p>
    <w:p w14:paraId="674D1778" w14:textId="77777777" w:rsidR="00F56088" w:rsidRPr="00857B36" w:rsidRDefault="00F56088" w:rsidP="007A51EA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lastRenderedPageBreak/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959BE"/>
    <w:rsid w:val="001A36DC"/>
    <w:rsid w:val="001E0A09"/>
    <w:rsid w:val="00286E51"/>
    <w:rsid w:val="00296896"/>
    <w:rsid w:val="002D1766"/>
    <w:rsid w:val="00300BEF"/>
    <w:rsid w:val="0032579E"/>
    <w:rsid w:val="00326267"/>
    <w:rsid w:val="003748C4"/>
    <w:rsid w:val="003A56D3"/>
    <w:rsid w:val="003B45BC"/>
    <w:rsid w:val="003C6837"/>
    <w:rsid w:val="003E28F8"/>
    <w:rsid w:val="00450F81"/>
    <w:rsid w:val="00494132"/>
    <w:rsid w:val="004C4EC4"/>
    <w:rsid w:val="00511695"/>
    <w:rsid w:val="00513053"/>
    <w:rsid w:val="005133F3"/>
    <w:rsid w:val="00543B5F"/>
    <w:rsid w:val="00571B3E"/>
    <w:rsid w:val="00584FAD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65C69"/>
    <w:rsid w:val="009D5DD2"/>
    <w:rsid w:val="00A021E7"/>
    <w:rsid w:val="00A33DB3"/>
    <w:rsid w:val="00A544D0"/>
    <w:rsid w:val="00AF1FA6"/>
    <w:rsid w:val="00B00EB3"/>
    <w:rsid w:val="00B859B6"/>
    <w:rsid w:val="00BA28E5"/>
    <w:rsid w:val="00C85914"/>
    <w:rsid w:val="00C9369F"/>
    <w:rsid w:val="00D44301"/>
    <w:rsid w:val="00DC75D5"/>
    <w:rsid w:val="00DE3031"/>
    <w:rsid w:val="00EC51CB"/>
    <w:rsid w:val="00F03F1D"/>
    <w:rsid w:val="00F55622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3</cp:revision>
  <dcterms:created xsi:type="dcterms:W3CDTF">2025-05-13T14:13:00Z</dcterms:created>
  <dcterms:modified xsi:type="dcterms:W3CDTF">2025-06-20T11:05:00Z</dcterms:modified>
</cp:coreProperties>
</file>